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1248B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14:paraId="6AB12493" w14:textId="77777777" w:rsidTr="005A447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C" w14:textId="77777777" w:rsidR="00191C6F" w:rsidRPr="000861F1" w:rsidRDefault="005E459F" w:rsidP="005A447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>O.O.</w:t>
            </w:r>
            <w:proofErr w:type="gramEnd"/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B1248D" w14:textId="54C9438B" w:rsidR="008C00AB" w:rsidRPr="000861F1" w:rsidRDefault="00736DC1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257</w:t>
            </w:r>
            <w:r w:rsidR="008C00AB">
              <w:rPr>
                <w:b/>
                <w:sz w:val="22"/>
                <w:szCs w:val="22"/>
              </w:rPr>
              <w:t>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8E" w14:textId="77777777" w:rsidR="00191C6F" w:rsidRPr="000861F1" w:rsidRDefault="00B04BF8" w:rsidP="005A4479">
            <w:pPr>
              <w:pStyle w:val="Heading2"/>
              <w:rPr>
                <w:szCs w:val="24"/>
              </w:rPr>
            </w:pPr>
            <w:proofErr w:type="gramStart"/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  <w:proofErr w:type="gramEnd"/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0" w14:textId="5799108B" w:rsidR="008C00AB" w:rsidRPr="000861F1" w:rsidRDefault="008C00AB" w:rsidP="000609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  <w:r w:rsidR="00173740">
              <w:rPr>
                <w:b/>
                <w:sz w:val="22"/>
                <w:szCs w:val="22"/>
              </w:rPr>
              <w:t>803</w:t>
            </w:r>
            <w:r w:rsidR="00736DC1">
              <w:rPr>
                <w:b/>
                <w:sz w:val="22"/>
                <w:szCs w:val="22"/>
              </w:rPr>
              <w:t>688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12491" w14:textId="77777777" w:rsidR="00191C6F" w:rsidRPr="000861F1" w:rsidRDefault="00191C6F" w:rsidP="005A447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12492" w14:textId="7806CF2A" w:rsidR="00F6085F" w:rsidRPr="00982AED" w:rsidRDefault="005D679B" w:rsidP="005A4479">
            <w:pPr>
              <w:pStyle w:val="Heading2"/>
              <w:rPr>
                <w:sz w:val="22"/>
                <w:szCs w:val="22"/>
              </w:rPr>
            </w:pPr>
            <w:r w:rsidRPr="00982AED">
              <w:rPr>
                <w:sz w:val="22"/>
                <w:szCs w:val="22"/>
              </w:rPr>
              <w:t>240801</w:t>
            </w:r>
          </w:p>
        </w:tc>
      </w:tr>
      <w:tr w:rsidR="00F06A66" w14:paraId="6AB12496" w14:textId="77777777" w:rsidTr="00D126B7">
        <w:trPr>
          <w:cantSplit/>
          <w:trHeight w:val="656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4" w14:textId="77777777" w:rsidR="00F06A66" w:rsidRPr="00B04BF8" w:rsidRDefault="00F06A66" w:rsidP="00D126B7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5" w14:textId="4F67F755" w:rsidR="008C00AB" w:rsidRPr="00B04BF8" w:rsidRDefault="00736DC1" w:rsidP="00D126B7">
            <w:pPr>
              <w:spacing w:before="120" w:after="120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230 kV Line R23R (Rosser  –Ridgeway</w:t>
            </w:r>
            <w:r w:rsidR="008C00AB">
              <w:rPr>
                <w:b/>
                <w:sz w:val="22"/>
                <w:szCs w:val="22"/>
              </w:rPr>
              <w:t>)</w:t>
            </w:r>
          </w:p>
        </w:tc>
      </w:tr>
      <w:tr w:rsidR="009A100C" w:rsidRPr="006F47EA" w14:paraId="6AB12499" w14:textId="77777777" w:rsidTr="00D126B7">
        <w:trPr>
          <w:cantSplit/>
          <w:trHeight w:val="638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6AB12497" w14:textId="77777777" w:rsidR="009A100C" w:rsidRPr="00B04BF8" w:rsidRDefault="009A100C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6E085B7" w14:textId="55C49DC3" w:rsidR="00E33912" w:rsidRDefault="000A4EC6" w:rsidP="00E33912">
            <w:pPr>
              <w:spacing w:after="58"/>
              <w:rPr>
                <w:rFonts w:ascii="Arial" w:hAnsi="Arial" w:cs="Arial"/>
              </w:rPr>
            </w:pPr>
            <w:r w:rsidRPr="00B04BF8">
              <w:rPr>
                <w:rFonts w:ascii="Arial" w:hAnsi="Arial" w:cs="Arial"/>
              </w:rPr>
              <w:t xml:space="preserve"> </w:t>
            </w:r>
            <w:r w:rsidR="00E33912" w:rsidRPr="00B04BF8">
              <w:rPr>
                <w:rFonts w:ascii="Arial" w:hAnsi="Arial" w:cs="Arial"/>
              </w:rPr>
              <w:t xml:space="preserve"> </w:t>
            </w:r>
            <w:r w:rsidR="00173740">
              <w:rPr>
                <w:rFonts w:ascii="Arial" w:hAnsi="Arial" w:cs="Arial"/>
              </w:rPr>
              <w:t>2018-05</w:t>
            </w:r>
            <w:r w:rsidR="00736DC1">
              <w:rPr>
                <w:rFonts w:ascii="Arial" w:hAnsi="Arial" w:cs="Arial"/>
              </w:rPr>
              <w:t>-22 from 0830 to 2018-05-23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CDT</w:t>
            </w:r>
          </w:p>
          <w:p w14:paraId="6AB12498" w14:textId="37A6409A" w:rsidR="000A4EC6" w:rsidRPr="00B04BF8" w:rsidRDefault="00173740" w:rsidP="00E3391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018-05</w:t>
            </w:r>
            <w:r w:rsidR="00736DC1">
              <w:rPr>
                <w:rFonts w:ascii="Arial" w:hAnsi="Arial" w:cs="Arial"/>
              </w:rPr>
              <w:t>-22 from 0830 to 2018-05-23 at 16</w:t>
            </w:r>
            <w:r w:rsidR="003F0BE2">
              <w:rPr>
                <w:rFonts w:ascii="Arial" w:hAnsi="Arial" w:cs="Arial"/>
              </w:rPr>
              <w:t>0</w:t>
            </w:r>
            <w:r w:rsidR="00E33912">
              <w:rPr>
                <w:rFonts w:ascii="Arial" w:hAnsi="Arial" w:cs="Arial"/>
              </w:rPr>
              <w:t>0 EST</w:t>
            </w:r>
          </w:p>
        </w:tc>
      </w:tr>
      <w:tr w:rsidR="009A100C" w:rsidRPr="006F47EA" w14:paraId="6AB1249C" w14:textId="77777777" w:rsidTr="00D126B7">
        <w:trPr>
          <w:cantSplit/>
          <w:trHeight w:val="602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B1249A" w14:textId="77777777" w:rsidR="009A100C" w:rsidRPr="00B04BF8" w:rsidRDefault="00655815" w:rsidP="00D126B7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B1249B" w14:textId="34C7E8F1" w:rsidR="000050F8" w:rsidRPr="00B04BF8" w:rsidRDefault="00E33912" w:rsidP="00D126B7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H – IESO Standing Guide – Genera</w:t>
            </w:r>
            <w:r w:rsidR="0047145B">
              <w:rPr>
                <w:rFonts w:ascii="Arial" w:hAnsi="Arial" w:cs="Arial"/>
                <w:szCs w:val="24"/>
              </w:rPr>
              <w:t>tion Pattern 1 - 7 (Summer 12</w:t>
            </w:r>
            <w:r w:rsidR="001B1CE2">
              <w:rPr>
                <w:rFonts w:ascii="Arial" w:hAnsi="Arial" w:cs="Arial"/>
                <w:szCs w:val="24"/>
              </w:rPr>
              <w:t>6 - 553</w:t>
            </w:r>
            <w:r>
              <w:rPr>
                <w:rFonts w:ascii="Arial" w:hAnsi="Arial" w:cs="Arial"/>
                <w:szCs w:val="24"/>
              </w:rPr>
              <w:t xml:space="preserve"> MWs)</w:t>
            </w:r>
          </w:p>
        </w:tc>
      </w:tr>
    </w:tbl>
    <w:p w14:paraId="6AB1249D" w14:textId="77777777" w:rsidR="00327110" w:rsidRDefault="0032711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p w14:paraId="6AB1249E" w14:textId="77777777" w:rsidR="00561640" w:rsidRDefault="00561640" w:rsidP="00804AB7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  <w:spacing w:before="120" w:after="12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6AB124A2" w14:textId="77777777" w:rsidTr="00EC2134">
        <w:trPr>
          <w:trHeight w:val="692"/>
        </w:trPr>
        <w:tc>
          <w:tcPr>
            <w:tcW w:w="980" w:type="pct"/>
          </w:tcPr>
          <w:p w14:paraId="6AB1249F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6AB124A0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  <w:vAlign w:val="center"/>
          </w:tcPr>
          <w:p w14:paraId="6AB124A1" w14:textId="2C3CFE18" w:rsidR="00561640" w:rsidRDefault="00E33912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one required</w:t>
            </w:r>
          </w:p>
        </w:tc>
      </w:tr>
      <w:tr w:rsidR="00561640" w14:paraId="6AB124A6" w14:textId="77777777" w:rsidTr="00EC2134">
        <w:trPr>
          <w:trHeight w:val="845"/>
        </w:trPr>
        <w:tc>
          <w:tcPr>
            <w:tcW w:w="980" w:type="pct"/>
          </w:tcPr>
          <w:p w14:paraId="6AB124A3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6AB124A4" w14:textId="77777777" w:rsidR="00561640" w:rsidRDefault="00561640" w:rsidP="0011675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  <w:vAlign w:val="center"/>
          </w:tcPr>
          <w:p w14:paraId="6AB124A5" w14:textId="446DF874" w:rsidR="008C00AB" w:rsidRPr="00370D68" w:rsidRDefault="00736DC1" w:rsidP="00736DC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Ridgeway 230 kV R23R Pot Bank (CVT) Insulation Tests on A, B &amp; C phases and check R23R MOD gear box oil level. Rosser R5 and R6 Breaker checks, corrective on the Rosser R23R Ground Disconnect. Co-terminat</w:t>
            </w:r>
            <w:r w:rsidR="00370D68">
              <w:t xml:space="preserve">ed Ridgeway Bank 2. Ridgeway </w:t>
            </w:r>
            <w:proofErr w:type="gramStart"/>
            <w:r w:rsidR="00370D68">
              <w:t xml:space="preserve">Bank </w:t>
            </w:r>
            <w:r>
              <w:t xml:space="preserve"> -</w:t>
            </w:r>
            <w:proofErr w:type="gramEnd"/>
            <w:r>
              <w:t xml:space="preserve"> Tap/Voltage discrepancy investigation. </w:t>
            </w:r>
          </w:p>
        </w:tc>
      </w:tr>
    </w:tbl>
    <w:p w14:paraId="6AB124A7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6AB124A8" w14:textId="0342D728" w:rsidR="005E1FC5" w:rsidRDefault="005153D8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601" w:dyaOrig="12852" w14:anchorId="6AB1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4pt;height:613.5pt" o:ole="">
            <v:imagedata r:id="rId13" o:title=""/>
          </v:shape>
          <o:OLEObject Type="Embed" ProgID="Excel.Sheet.12" ShapeID="_x0000_i1025" DrawAspect="Content" ObjectID="_1587906279" r:id="rId14"/>
        </w:object>
      </w:r>
    </w:p>
    <w:p w14:paraId="6AB124A9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AA" w14:textId="77777777" w:rsidR="00EE6011" w:rsidRDefault="00EE601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615153"/>
    <w:bookmarkEnd w:id="1"/>
    <w:p w14:paraId="6AB124AB" w14:textId="4E567ABE" w:rsidR="00D47009" w:rsidRDefault="005153D8" w:rsidP="00AA10B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89" w:dyaOrig="12854" w14:anchorId="6AB124C7">
          <v:shape id="_x0000_i1026" type="#_x0000_t75" style="width:529.5pt;height:642.75pt" o:ole="">
            <v:imagedata r:id="rId15" o:title=""/>
          </v:shape>
          <o:OLEObject Type="Embed" ProgID="Excel.Sheet.12" ShapeID="_x0000_i1026" DrawAspect="Content" ObjectID="_1587906280" r:id="rId16"/>
        </w:object>
      </w:r>
    </w:p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6AB124B0" w14:textId="77777777" w:rsidTr="00903E1D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AE" w14:textId="2D953401" w:rsidR="00903693" w:rsidRPr="005F3BC5" w:rsidRDefault="00EC2134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lastRenderedPageBreak/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2899667" w14:textId="36E74946" w:rsidR="00903693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Export:</w:t>
            </w:r>
            <w:r w:rsidR="001E64CF">
              <w:rPr>
                <w:szCs w:val="24"/>
                <w:lang w:val="en-GB"/>
              </w:rPr>
              <w:t xml:space="preserve"> </w:t>
            </w:r>
            <w:r w:rsidR="00D472D4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 SR3 will cause an overload on SG12, </w:t>
            </w:r>
            <w:r w:rsidR="00D472D4" w:rsidRPr="00D7157C">
              <w:rPr>
                <w:color w:val="000000"/>
                <w:szCs w:val="24"/>
              </w:rPr>
              <w:t>transfer to IESO may need to be curtailed.</w:t>
            </w:r>
          </w:p>
          <w:p w14:paraId="6AB124AF" w14:textId="7F28DD71" w:rsidR="00903E1D" w:rsidRPr="005F3BC5" w:rsidRDefault="00903E1D" w:rsidP="00903E1D">
            <w:pPr>
              <w:spacing w:before="100" w:after="120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Import:</w:t>
            </w:r>
            <w:r w:rsidR="00AA31C0">
              <w:rPr>
                <w:szCs w:val="24"/>
                <w:lang w:val="en-GB"/>
              </w:rPr>
              <w:t xml:space="preserve"> </w:t>
            </w:r>
            <w:r w:rsidR="00D472D4" w:rsidRPr="00D7157C">
              <w:rPr>
                <w:color w:val="000000"/>
                <w:szCs w:val="24"/>
              </w:rPr>
              <w:t xml:space="preserve"> If RTCA indicates that the loss of K21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8 or the loss of K22W will cause overloads on </w:t>
            </w:r>
            <w:proofErr w:type="spellStart"/>
            <w:r w:rsidR="00D472D4" w:rsidRPr="00D7157C">
              <w:rPr>
                <w:color w:val="000000"/>
                <w:szCs w:val="24"/>
              </w:rPr>
              <w:t>Whiteshell</w:t>
            </w:r>
            <w:proofErr w:type="spellEnd"/>
            <w:r w:rsidR="00D472D4" w:rsidRPr="00D7157C">
              <w:rPr>
                <w:color w:val="000000"/>
                <w:szCs w:val="24"/>
              </w:rPr>
              <w:t xml:space="preserve"> Bank 7</w:t>
            </w:r>
            <w:proofErr w:type="gramStart"/>
            <w:r w:rsidR="00D472D4" w:rsidRPr="00D7157C">
              <w:rPr>
                <w:color w:val="000000"/>
                <w:szCs w:val="24"/>
              </w:rPr>
              <w:t xml:space="preserve">, </w:t>
            </w:r>
            <w:r w:rsidR="00D472D4">
              <w:rPr>
                <w:color w:val="000000"/>
                <w:szCs w:val="24"/>
              </w:rPr>
              <w:t xml:space="preserve"> loss</w:t>
            </w:r>
            <w:proofErr w:type="gramEnd"/>
            <w:r w:rsidR="00D472D4">
              <w:rPr>
                <w:color w:val="000000"/>
                <w:szCs w:val="24"/>
              </w:rPr>
              <w:t xml:space="preserve"> of</w:t>
            </w:r>
            <w:r w:rsidR="00D472D4" w:rsidRPr="00D7157C">
              <w:rPr>
                <w:color w:val="000000"/>
                <w:szCs w:val="24"/>
              </w:rPr>
              <w:t xml:space="preserve"> ST5 or ST6 will cause overloads on W</w:t>
            </w:r>
            <w:r w:rsidR="00D472D4">
              <w:rPr>
                <w:color w:val="000000"/>
                <w:szCs w:val="24"/>
              </w:rPr>
              <w:t>T34,</w:t>
            </w:r>
            <w:r w:rsidR="00D472D4" w:rsidRPr="00D7157C">
              <w:rPr>
                <w:color w:val="000000"/>
                <w:szCs w:val="24"/>
              </w:rPr>
              <w:t xml:space="preserve"> transfer from IESO may need to be curtailed.</w:t>
            </w:r>
          </w:p>
        </w:tc>
      </w:tr>
    </w:tbl>
    <w:tbl>
      <w:tblPr>
        <w:tblpPr w:leftFromText="180" w:rightFromText="180" w:vertAnchor="text" w:horzAnchor="margin" w:tblpY="-3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4" w14:textId="77777777" w:rsidTr="002268E9">
        <w:trPr>
          <w:trHeight w:val="2050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9BB0ABD" w14:textId="635BB02D" w:rsidR="00EC2134" w:rsidRPr="005F3BC5" w:rsidRDefault="00EC2134" w:rsidP="00116759">
            <w:pPr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t>Special Notes to MISO North RC</w:t>
            </w:r>
          </w:p>
          <w:p w14:paraId="6AB124B2" w14:textId="1704C8BA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1B32222D" w14:textId="2EBFD1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= </w:t>
            </w:r>
            <w:r w:rsidR="00D472D4">
              <w:t>225</w:t>
            </w:r>
            <w:r>
              <w:t xml:space="preserve"> </w:t>
            </w:r>
            <w:r w:rsidRPr="001A7593">
              <w:t>MW</w:t>
            </w:r>
          </w:p>
          <w:p w14:paraId="6D55D809" w14:textId="0B8DCED1" w:rsidR="008B5F1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D472D4">
              <w:t>219</w:t>
            </w:r>
            <w:r w:rsidRPr="00D955D1">
              <w:t xml:space="preserve"> MW</w:t>
            </w:r>
          </w:p>
          <w:p w14:paraId="114DBA3F" w14:textId="05341722" w:rsidR="008B5F13" w:rsidRPr="001A7593" w:rsidRDefault="008B5F13" w:rsidP="0011675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/>
            </w:pPr>
            <w:r>
              <w:t xml:space="preserve">MH_ONT_E (Export) Transfer Limit During Offloads = </w:t>
            </w:r>
            <w:r w:rsidR="00D472D4">
              <w:t>14</w:t>
            </w:r>
            <w:r w:rsidR="001E64CF">
              <w:t>0</w:t>
            </w:r>
            <w:r w:rsidRPr="001A7593">
              <w:t xml:space="preserve"> MW</w:t>
            </w:r>
          </w:p>
          <w:p w14:paraId="6AB124B3" w14:textId="43EF6D27" w:rsidR="00DE0397" w:rsidRPr="00DE0397" w:rsidRDefault="008B5F13" w:rsidP="0011675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>
              <w:t xml:space="preserve">During Offloads = </w:t>
            </w:r>
            <w:r w:rsidR="00D472D4">
              <w:t>135</w:t>
            </w:r>
            <w:r>
              <w:t xml:space="preserve"> MW</w:t>
            </w:r>
          </w:p>
        </w:tc>
      </w:tr>
    </w:tbl>
    <w:p w14:paraId="6AB124B5" w14:textId="77777777" w:rsidR="00903693" w:rsidRDefault="00903693" w:rsidP="00116759">
      <w:pPr>
        <w:spacing w:before="100" w:after="120"/>
      </w:pPr>
    </w:p>
    <w:p w14:paraId="6AB124B6" w14:textId="77777777" w:rsidR="00903693" w:rsidRPr="005F3BC5" w:rsidRDefault="00903693" w:rsidP="00116759">
      <w:pPr>
        <w:spacing w:before="100" w:after="120"/>
      </w:pPr>
    </w:p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DE0397" w:rsidRPr="005F3BC5" w14:paraId="6AB124BA" w14:textId="77777777" w:rsidTr="001A5919">
        <w:trPr>
          <w:trHeight w:val="213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6AB124B8" w14:textId="4FF8D930" w:rsidR="00DE0397" w:rsidRPr="005F3BC5" w:rsidRDefault="00DE0397" w:rsidP="00116759">
            <w:pPr>
              <w:spacing w:before="100" w:after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</w:t>
            </w:r>
            <w:r w:rsidR="00EC2134">
              <w:rPr>
                <w:rFonts w:ascii="Arial" w:hAnsi="Arial"/>
                <w:b/>
                <w:sz w:val="20"/>
              </w:rPr>
              <w:t>:</w:t>
            </w:r>
            <w:r w:rsidRPr="005F3BC5">
              <w:rPr>
                <w:rFonts w:ascii="Arial" w:hAnsi="Arial"/>
                <w:b/>
                <w:sz w:val="20"/>
              </w:rPr>
              <w:t xml:space="preserve"> 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3044CFF7" w14:textId="77777777" w:rsidR="00346511" w:rsidRDefault="00346511" w:rsidP="001A591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</w:pPr>
            <w:r w:rsidRPr="00E50DD0">
              <w:rPr>
                <w:b/>
                <w:u w:val="single"/>
              </w:rPr>
              <w:t>TOI Extensions</w:t>
            </w:r>
            <w:r>
              <w:t xml:space="preserve"> - This TOI may be extended until 23:59 by performing the following steps:</w:t>
            </w:r>
          </w:p>
          <w:p w14:paraId="5AEB16A3" w14:textId="22C77388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1. Verify system conditions to confirm there are no additional tie line facilities           outages, or new internal MH outages.</w:t>
            </w:r>
          </w:p>
          <w:p w14:paraId="07D0583D" w14:textId="7B90C447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2. Review RTCA to confirm there are no new contingencies.</w:t>
            </w:r>
          </w:p>
          <w:p w14:paraId="5ED5DAA6" w14:textId="4F5536C0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3. Contact MISO to confirm there are no new outages, if there are no new outages     provide notice to MISO that MH is extending the TOI.</w:t>
            </w:r>
          </w:p>
          <w:p w14:paraId="4D31FEE0" w14:textId="75BB74D4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4. Extend the outage in COLA.</w:t>
            </w:r>
          </w:p>
          <w:p w14:paraId="120BB8C9" w14:textId="0ECF8B9F" w:rsidR="00346511" w:rsidRDefault="00346511" w:rsidP="001A591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00" w:after="120"/>
              <w:ind w:left="0"/>
            </w:pPr>
            <w:r>
              <w:t>5. Update TLAP outage table.</w:t>
            </w:r>
          </w:p>
          <w:p w14:paraId="6AB124B9" w14:textId="327E7A90" w:rsidR="00DE0397" w:rsidRPr="00316568" w:rsidRDefault="00346511" w:rsidP="001A5919">
            <w:pPr>
              <w:pStyle w:val="BodyTextIndent"/>
              <w:spacing w:before="100" w:after="120"/>
              <w:ind w:left="0"/>
              <w:rPr>
                <w:szCs w:val="24"/>
              </w:rPr>
            </w:pPr>
            <w:r>
              <w:t>6. Provide notice to affected balancing authorities.</w:t>
            </w:r>
          </w:p>
        </w:tc>
      </w:tr>
    </w:tbl>
    <w:p w14:paraId="6AB124BB" w14:textId="77777777" w:rsidR="001A09F8" w:rsidRPr="005F3BC5" w:rsidRDefault="001A09F8" w:rsidP="00804AB7">
      <w:pPr>
        <w:spacing w:before="120" w:after="120"/>
      </w:pPr>
    </w:p>
    <w:p w14:paraId="6AB124BC" w14:textId="77777777" w:rsidR="0075597C" w:rsidRPr="0075597C" w:rsidRDefault="0075597C" w:rsidP="00804AB7">
      <w:pPr>
        <w:spacing w:before="120" w:after="120"/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6AB124C1" w14:textId="77777777" w:rsidTr="002268E9">
        <w:trPr>
          <w:trHeight w:val="44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D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E" w14:textId="6BF33FCF" w:rsidR="00313059" w:rsidRDefault="00F3670B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proofErr w:type="spellStart"/>
            <w:r>
              <w:t>J.Thompson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BF" w14:textId="77777777" w:rsidR="00313059" w:rsidRDefault="00313059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24C0" w14:textId="14888D7C" w:rsidR="00313059" w:rsidRPr="001A5919" w:rsidRDefault="000F4AAD" w:rsidP="002268E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5/15</w:t>
            </w:r>
            <w:bookmarkStart w:id="2" w:name="_GoBack"/>
            <w:bookmarkEnd w:id="2"/>
            <w:r w:rsidR="00F3670B">
              <w:rPr>
                <w:rStyle w:val="Strong"/>
                <w:b w:val="0"/>
              </w:rPr>
              <w:t>/2018</w:t>
            </w:r>
          </w:p>
        </w:tc>
      </w:tr>
    </w:tbl>
    <w:p w14:paraId="6AB124C2" w14:textId="77777777" w:rsidR="0075597C" w:rsidRPr="0075597C" w:rsidRDefault="0075597C" w:rsidP="0075597C">
      <w:pPr>
        <w:rPr>
          <w:vanish/>
        </w:rPr>
      </w:pPr>
    </w:p>
    <w:p w14:paraId="6AB124C3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6AB124C4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19ABB7FA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6BBDB2EE" w14:textId="77777777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67864EBE" w14:textId="65A620B8" w:rsidR="00804AB7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174A6068" w14:textId="77777777" w:rsidR="002225AF" w:rsidRDefault="00804AB7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p w14:paraId="6AB124C5" w14:textId="6348A94C" w:rsidR="00D230D8" w:rsidRDefault="002225AF" w:rsidP="00804AB7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File 240801</w:t>
      </w:r>
      <w:r w:rsidR="00804AB7">
        <w:tab/>
      </w:r>
      <w:r w:rsidR="00804AB7">
        <w:tab/>
      </w:r>
    </w:p>
    <w:sectPr w:rsidR="00D230D8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69A7A" w14:textId="77777777" w:rsidR="001D4D66" w:rsidRDefault="001D4D66">
      <w:r>
        <w:separator/>
      </w:r>
    </w:p>
  </w:endnote>
  <w:endnote w:type="continuationSeparator" w:id="0">
    <w:p w14:paraId="6FD2E995" w14:textId="77777777" w:rsidR="001D4D66" w:rsidRDefault="001D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124D1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AB124D2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6AB124D5" w14:textId="77777777">
      <w:tc>
        <w:tcPr>
          <w:tcW w:w="8820" w:type="dxa"/>
        </w:tcPr>
        <w:p w14:paraId="6AB124D3" w14:textId="0434E3A2" w:rsidR="004659F0" w:rsidRPr="00B13B5F" w:rsidRDefault="00B33B40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Arial" w:hAnsi="Arial"/>
              <w:b/>
              <w:sz w:val="20"/>
            </w:rPr>
            <w:t>1</w:t>
          </w:r>
          <w:r w:rsidR="00920223">
            <w:rPr>
              <w:rFonts w:ascii="Arial" w:hAnsi="Arial"/>
              <w:b/>
              <w:sz w:val="20"/>
            </w:rPr>
            <w:t>8-066</w:t>
          </w:r>
          <w:r w:rsidR="00B13B5F" w:rsidRPr="00B13B5F">
            <w:rPr>
              <w:rFonts w:ascii="Arial" w:hAnsi="Arial"/>
              <w:b/>
              <w:sz w:val="20"/>
            </w:rPr>
            <w:t>_</w:t>
          </w:r>
          <w:r w:rsidR="00920223">
            <w:rPr>
              <w:rFonts w:ascii="Arial" w:hAnsi="Arial"/>
              <w:b/>
              <w:sz w:val="20"/>
            </w:rPr>
            <w:t>R23R_05_22_to_05_23</w:t>
          </w:r>
          <w:r>
            <w:rPr>
              <w:rFonts w:ascii="Arial" w:hAnsi="Arial"/>
              <w:b/>
              <w:sz w:val="20"/>
            </w:rPr>
            <w:t>.doc</w:t>
          </w:r>
        </w:p>
      </w:tc>
      <w:tc>
        <w:tcPr>
          <w:tcW w:w="1620" w:type="dxa"/>
        </w:tcPr>
        <w:p w14:paraId="6AB124D4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0F4AAD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0F4AAD">
            <w:rPr>
              <w:rFonts w:ascii="Arial" w:hAnsi="Arial"/>
              <w:noProof/>
              <w:sz w:val="20"/>
            </w:rPr>
            <w:t>4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6AB124D6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994A7" w14:textId="77777777" w:rsidR="001D4D66" w:rsidRDefault="001D4D66">
      <w:r>
        <w:separator/>
      </w:r>
    </w:p>
  </w:footnote>
  <w:footnote w:type="continuationSeparator" w:id="0">
    <w:p w14:paraId="72B87A3E" w14:textId="77777777" w:rsidR="001D4D66" w:rsidRDefault="001D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6AB124CF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6AB124CC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6AB124CD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6AB124CE" w14:textId="6C847D55" w:rsidR="007674CC" w:rsidRDefault="00B33B40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A2694">
            <w:rPr>
              <w:rFonts w:ascii="Arial" w:hAnsi="Arial"/>
              <w:b/>
              <w:sz w:val="36"/>
            </w:rPr>
            <w:t>6</w:t>
          </w:r>
          <w:r w:rsidR="00920223">
            <w:rPr>
              <w:rFonts w:ascii="Arial" w:hAnsi="Arial"/>
              <w:b/>
              <w:sz w:val="36"/>
            </w:rPr>
            <w:t>6</w:t>
          </w:r>
        </w:p>
      </w:tc>
    </w:tr>
  </w:tbl>
  <w:p w14:paraId="6AB124D0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2"/>
  </w:num>
  <w:num w:numId="9">
    <w:abstractNumId w:val="13"/>
  </w:num>
  <w:num w:numId="10">
    <w:abstractNumId w:val="0"/>
  </w:num>
  <w:num w:numId="11">
    <w:abstractNumId w:val="14"/>
  </w:num>
  <w:num w:numId="12">
    <w:abstractNumId w:val="19"/>
  </w:num>
  <w:num w:numId="13">
    <w:abstractNumId w:val="1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1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126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907"/>
    <w:rsid w:val="00060BE0"/>
    <w:rsid w:val="000617C3"/>
    <w:rsid w:val="0006182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1411"/>
    <w:rsid w:val="00091FFB"/>
    <w:rsid w:val="00092377"/>
    <w:rsid w:val="00092A1A"/>
    <w:rsid w:val="0009323E"/>
    <w:rsid w:val="000947C3"/>
    <w:rsid w:val="00095AB6"/>
    <w:rsid w:val="00097B12"/>
    <w:rsid w:val="00097D9D"/>
    <w:rsid w:val="000A0607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4AAD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759"/>
    <w:rsid w:val="00116B5C"/>
    <w:rsid w:val="001179D5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740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6A6"/>
    <w:rsid w:val="001A09F8"/>
    <w:rsid w:val="001A17A8"/>
    <w:rsid w:val="001A289C"/>
    <w:rsid w:val="001A3289"/>
    <w:rsid w:val="001A3794"/>
    <w:rsid w:val="001A5197"/>
    <w:rsid w:val="001A52D8"/>
    <w:rsid w:val="001A5919"/>
    <w:rsid w:val="001A5A12"/>
    <w:rsid w:val="001B059C"/>
    <w:rsid w:val="001B1416"/>
    <w:rsid w:val="001B1484"/>
    <w:rsid w:val="001B14CD"/>
    <w:rsid w:val="001B1CE2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64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4D66"/>
    <w:rsid w:val="001D56C0"/>
    <w:rsid w:val="001D6ACA"/>
    <w:rsid w:val="001E1A42"/>
    <w:rsid w:val="001E1B29"/>
    <w:rsid w:val="001E3CCF"/>
    <w:rsid w:val="001E40FB"/>
    <w:rsid w:val="001E4E36"/>
    <w:rsid w:val="001E59B7"/>
    <w:rsid w:val="001E64CF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25AF"/>
    <w:rsid w:val="00223910"/>
    <w:rsid w:val="002248FD"/>
    <w:rsid w:val="002256AB"/>
    <w:rsid w:val="002268E9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2F4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18E7"/>
    <w:rsid w:val="002C2477"/>
    <w:rsid w:val="002C284C"/>
    <w:rsid w:val="002C2CB7"/>
    <w:rsid w:val="002C30D9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AB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6511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0D68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387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0BE2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17ACE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45B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2F0E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225"/>
    <w:rsid w:val="00514A76"/>
    <w:rsid w:val="005153D8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37C2"/>
    <w:rsid w:val="00543ACC"/>
    <w:rsid w:val="00543D55"/>
    <w:rsid w:val="0054468A"/>
    <w:rsid w:val="00544FF0"/>
    <w:rsid w:val="005458F1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4479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4E51"/>
    <w:rsid w:val="005C5D6B"/>
    <w:rsid w:val="005C6F06"/>
    <w:rsid w:val="005D298A"/>
    <w:rsid w:val="005D4C49"/>
    <w:rsid w:val="005D5394"/>
    <w:rsid w:val="005D672C"/>
    <w:rsid w:val="005D679B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238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6DC1"/>
    <w:rsid w:val="00737A06"/>
    <w:rsid w:val="007413D9"/>
    <w:rsid w:val="00745B10"/>
    <w:rsid w:val="007460C9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3199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A6FAC"/>
    <w:rsid w:val="007B1ADF"/>
    <w:rsid w:val="007B282E"/>
    <w:rsid w:val="007B462F"/>
    <w:rsid w:val="007B5082"/>
    <w:rsid w:val="007C27D9"/>
    <w:rsid w:val="007D07DB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85B"/>
    <w:rsid w:val="007F1FEA"/>
    <w:rsid w:val="007F22AB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4AB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392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5F50"/>
    <w:rsid w:val="0084654D"/>
    <w:rsid w:val="00846CCD"/>
    <w:rsid w:val="008474F6"/>
    <w:rsid w:val="00847BE7"/>
    <w:rsid w:val="00851AD3"/>
    <w:rsid w:val="00851DD5"/>
    <w:rsid w:val="008547B7"/>
    <w:rsid w:val="008549B3"/>
    <w:rsid w:val="00854AF9"/>
    <w:rsid w:val="00855127"/>
    <w:rsid w:val="00860EBC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694"/>
    <w:rsid w:val="008A2E88"/>
    <w:rsid w:val="008A3575"/>
    <w:rsid w:val="008A368F"/>
    <w:rsid w:val="008A4421"/>
    <w:rsid w:val="008A6F5B"/>
    <w:rsid w:val="008A7938"/>
    <w:rsid w:val="008B28B7"/>
    <w:rsid w:val="008B3136"/>
    <w:rsid w:val="008B345E"/>
    <w:rsid w:val="008B4039"/>
    <w:rsid w:val="008B42AB"/>
    <w:rsid w:val="008B5F13"/>
    <w:rsid w:val="008B744C"/>
    <w:rsid w:val="008C00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8F4784"/>
    <w:rsid w:val="009007C0"/>
    <w:rsid w:val="009009E8"/>
    <w:rsid w:val="00900B71"/>
    <w:rsid w:val="0090101E"/>
    <w:rsid w:val="0090104A"/>
    <w:rsid w:val="00901A8F"/>
    <w:rsid w:val="00902E1B"/>
    <w:rsid w:val="00903693"/>
    <w:rsid w:val="00903E1D"/>
    <w:rsid w:val="009053EA"/>
    <w:rsid w:val="00905C35"/>
    <w:rsid w:val="00905CB5"/>
    <w:rsid w:val="00905CF8"/>
    <w:rsid w:val="00906354"/>
    <w:rsid w:val="00907974"/>
    <w:rsid w:val="0091375B"/>
    <w:rsid w:val="00915C30"/>
    <w:rsid w:val="00920223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2D63"/>
    <w:rsid w:val="00953CF3"/>
    <w:rsid w:val="0095590D"/>
    <w:rsid w:val="00955B21"/>
    <w:rsid w:val="00960076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2AED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1184"/>
    <w:rsid w:val="009A308F"/>
    <w:rsid w:val="009A4236"/>
    <w:rsid w:val="009A53B9"/>
    <w:rsid w:val="009A5B7E"/>
    <w:rsid w:val="009A5E20"/>
    <w:rsid w:val="009A625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2C8C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0B0"/>
    <w:rsid w:val="00AA1122"/>
    <w:rsid w:val="00AA12D9"/>
    <w:rsid w:val="00AA312C"/>
    <w:rsid w:val="00AA31C0"/>
    <w:rsid w:val="00AA32B0"/>
    <w:rsid w:val="00AA38A3"/>
    <w:rsid w:val="00AA3CFC"/>
    <w:rsid w:val="00AA57C8"/>
    <w:rsid w:val="00AA6952"/>
    <w:rsid w:val="00AA6C7D"/>
    <w:rsid w:val="00AA77AD"/>
    <w:rsid w:val="00AA7CAC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3B40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DE8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A7D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2F05"/>
    <w:rsid w:val="00C937EB"/>
    <w:rsid w:val="00C9410D"/>
    <w:rsid w:val="00C942C1"/>
    <w:rsid w:val="00C946DF"/>
    <w:rsid w:val="00C96329"/>
    <w:rsid w:val="00C9633D"/>
    <w:rsid w:val="00C969A4"/>
    <w:rsid w:val="00C97969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26B7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4321"/>
    <w:rsid w:val="00D449AF"/>
    <w:rsid w:val="00D46086"/>
    <w:rsid w:val="00D46722"/>
    <w:rsid w:val="00D46949"/>
    <w:rsid w:val="00D47009"/>
    <w:rsid w:val="00D472D4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3A6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2008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397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7A1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912"/>
    <w:rsid w:val="00E33D09"/>
    <w:rsid w:val="00E34411"/>
    <w:rsid w:val="00E34F1B"/>
    <w:rsid w:val="00E34FF4"/>
    <w:rsid w:val="00E351C5"/>
    <w:rsid w:val="00E36201"/>
    <w:rsid w:val="00E36348"/>
    <w:rsid w:val="00E41F03"/>
    <w:rsid w:val="00E433B8"/>
    <w:rsid w:val="00E44082"/>
    <w:rsid w:val="00E44240"/>
    <w:rsid w:val="00E449C7"/>
    <w:rsid w:val="00E502A3"/>
    <w:rsid w:val="00E50D58"/>
    <w:rsid w:val="00E52C2D"/>
    <w:rsid w:val="00E54B77"/>
    <w:rsid w:val="00E60F73"/>
    <w:rsid w:val="00E636BC"/>
    <w:rsid w:val="00E637E5"/>
    <w:rsid w:val="00E63F3F"/>
    <w:rsid w:val="00E63F6F"/>
    <w:rsid w:val="00E64909"/>
    <w:rsid w:val="00E6517A"/>
    <w:rsid w:val="00E66CF7"/>
    <w:rsid w:val="00E731DC"/>
    <w:rsid w:val="00E755BB"/>
    <w:rsid w:val="00E75D02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134"/>
    <w:rsid w:val="00EC2384"/>
    <w:rsid w:val="00EC2DE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011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70B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62AB"/>
    <w:rsid w:val="00F77C0C"/>
    <w:rsid w:val="00F8209B"/>
    <w:rsid w:val="00F82116"/>
    <w:rsid w:val="00F826A5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6E76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0F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08D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6AB1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2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5-23T00:00:00-05:00</Expires>
    <xd_ProgID xmlns="http://schemas.microsoft.com/sharepoint/v3" xsi:nil="true"/>
    <Interface xmlns="7a57f40f-97db-4e3a-8f11-f0be7d2fc5b2">
      <Value>ONT</Value>
    </Interface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2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74319B-7C6C-4F87-95C2-D99EB46D1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04CDD-15ED-4C6F-8499-5D023232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16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61_D55Y_05_18</vt:lpstr>
    </vt:vector>
  </TitlesOfParts>
  <Company>Manitoba Hydro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66_R23R_05_22_to_05_23.doc</dc:title>
  <dc:creator>A. Hogeveen Rutter</dc:creator>
  <cp:lastModifiedBy>jmthompson</cp:lastModifiedBy>
  <cp:revision>8</cp:revision>
  <cp:lastPrinted>2017-09-13T17:49:00Z</cp:lastPrinted>
  <dcterms:created xsi:type="dcterms:W3CDTF">2018-05-15T21:02:00Z</dcterms:created>
  <dcterms:modified xsi:type="dcterms:W3CDTF">2018-05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